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4 Sveriges medlemskap i Nato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6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MJU8 Övervakning och rapportering av uppgifter om verkliga utsläpp från viss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MJU7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SD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MJU6 Kemikali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tatsrådet Jessika Roswa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Tenj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09</SAFIR_Sammantradesdatum_Doc>
    <SAFIR_SammantradeID xmlns="C07A1A6C-0B19-41D9-BDF8-F523BA3921EB">aa8bc044-9650-4b3c-9812-3ec1e76924e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071FA-C3B2-4423-A98F-EEE512F0954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